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09" w:rsidRPr="00497107" w:rsidRDefault="00136C5E" w:rsidP="00736487">
      <w:pPr>
        <w:spacing w:before="100" w:beforeAutospacing="1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06D3">
        <w:rPr>
          <w:b/>
          <w:sz w:val="24"/>
          <w:szCs w:val="24"/>
        </w:rPr>
        <w:t xml:space="preserve"> </w:t>
      </w:r>
      <w:r w:rsidR="004D576F">
        <w:rPr>
          <w:b/>
          <w:sz w:val="24"/>
          <w:szCs w:val="24"/>
        </w:rPr>
        <w:t xml:space="preserve"> </w:t>
      </w:r>
      <w:r w:rsidR="001B4FD1">
        <w:rPr>
          <w:b/>
          <w:sz w:val="24"/>
          <w:szCs w:val="24"/>
        </w:rPr>
        <w:t xml:space="preserve">   </w:t>
      </w:r>
      <w:r w:rsidR="00F959A4" w:rsidRPr="00497107">
        <w:rPr>
          <w:b/>
          <w:sz w:val="24"/>
          <w:szCs w:val="24"/>
        </w:rPr>
        <w:t>OCE</w:t>
      </w:r>
      <w:r w:rsidR="004D576F">
        <w:rPr>
          <w:b/>
          <w:sz w:val="24"/>
          <w:szCs w:val="24"/>
        </w:rPr>
        <w:t xml:space="preserve">NA  JAKOŚCI  WODY  Z SYSTEMU </w:t>
      </w:r>
      <w:r w:rsidR="00F959A4" w:rsidRPr="00497107">
        <w:rPr>
          <w:b/>
          <w:sz w:val="24"/>
          <w:szCs w:val="24"/>
        </w:rPr>
        <w:t xml:space="preserve"> </w:t>
      </w:r>
      <w:r w:rsidR="008917C3">
        <w:rPr>
          <w:b/>
          <w:sz w:val="24"/>
          <w:szCs w:val="24"/>
        </w:rPr>
        <w:t xml:space="preserve"> </w:t>
      </w:r>
      <w:r w:rsidR="004D576F" w:rsidRPr="001B4FD1">
        <w:rPr>
          <w:b/>
          <w:sz w:val="28"/>
          <w:szCs w:val="28"/>
        </w:rPr>
        <w:t>CYRKULACJ</w:t>
      </w:r>
      <w:r w:rsidR="004D576F">
        <w:rPr>
          <w:b/>
          <w:sz w:val="28"/>
          <w:szCs w:val="28"/>
        </w:rPr>
        <w:t xml:space="preserve">I </w:t>
      </w:r>
      <w:r w:rsidR="004D576F" w:rsidRPr="00497107">
        <w:rPr>
          <w:b/>
          <w:sz w:val="24"/>
          <w:szCs w:val="24"/>
        </w:rPr>
        <w:t xml:space="preserve"> </w:t>
      </w:r>
      <w:r w:rsidR="008917C3">
        <w:rPr>
          <w:b/>
          <w:sz w:val="24"/>
          <w:szCs w:val="24"/>
        </w:rPr>
        <w:t xml:space="preserve"> </w:t>
      </w:r>
      <w:r w:rsidR="00F959A4" w:rsidRPr="00497107">
        <w:rPr>
          <w:b/>
          <w:sz w:val="24"/>
          <w:szCs w:val="24"/>
        </w:rPr>
        <w:t>„SULECHOWIANKA”  W  SULECHOWIE</w:t>
      </w:r>
      <w:r w:rsidR="00F63AD7">
        <w:rPr>
          <w:b/>
          <w:sz w:val="24"/>
          <w:szCs w:val="24"/>
        </w:rPr>
        <w:t xml:space="preserve">  Z  DNIA </w:t>
      </w:r>
      <w:r w:rsidR="007912E2">
        <w:rPr>
          <w:b/>
          <w:sz w:val="24"/>
          <w:szCs w:val="24"/>
        </w:rPr>
        <w:t>0</w:t>
      </w:r>
      <w:r w:rsidR="00CA4350">
        <w:rPr>
          <w:b/>
          <w:sz w:val="24"/>
          <w:szCs w:val="24"/>
        </w:rPr>
        <w:t>8</w:t>
      </w:r>
      <w:r w:rsidR="00301D9F">
        <w:rPr>
          <w:b/>
          <w:sz w:val="24"/>
          <w:szCs w:val="24"/>
        </w:rPr>
        <w:t>.</w:t>
      </w:r>
      <w:r w:rsidR="008266A1">
        <w:rPr>
          <w:b/>
          <w:sz w:val="24"/>
          <w:szCs w:val="24"/>
        </w:rPr>
        <w:t>0</w:t>
      </w:r>
      <w:r w:rsidR="00CA4350">
        <w:rPr>
          <w:b/>
          <w:sz w:val="24"/>
          <w:szCs w:val="24"/>
        </w:rPr>
        <w:t>4</w:t>
      </w:r>
      <w:r w:rsidR="007B4EE7">
        <w:rPr>
          <w:b/>
          <w:sz w:val="24"/>
          <w:szCs w:val="24"/>
        </w:rPr>
        <w:t>.202</w:t>
      </w:r>
      <w:r w:rsidR="008266A1">
        <w:rPr>
          <w:b/>
          <w:sz w:val="24"/>
          <w:szCs w:val="24"/>
        </w:rPr>
        <w:t>4</w:t>
      </w:r>
      <w:r w:rsidR="00497107" w:rsidRPr="00497107">
        <w:rPr>
          <w:b/>
          <w:sz w:val="24"/>
          <w:szCs w:val="24"/>
        </w:rPr>
        <w:t xml:space="preserve"> R.</w:t>
      </w: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2"/>
        <w:gridCol w:w="835"/>
        <w:gridCol w:w="869"/>
        <w:gridCol w:w="877"/>
        <w:gridCol w:w="877"/>
        <w:gridCol w:w="1046"/>
        <w:gridCol w:w="3886"/>
        <w:gridCol w:w="1192"/>
        <w:gridCol w:w="2134"/>
        <w:gridCol w:w="1187"/>
        <w:gridCol w:w="12"/>
      </w:tblGrid>
      <w:tr w:rsidR="005E42AF" w:rsidRPr="00752B4C" w:rsidTr="00F858A0">
        <w:trPr>
          <w:gridAfter w:val="1"/>
          <w:wAfter w:w="12" w:type="dxa"/>
          <w:trHeight w:val="867"/>
        </w:trPr>
        <w:tc>
          <w:tcPr>
            <w:tcW w:w="2032" w:type="dxa"/>
          </w:tcPr>
          <w:p w:rsidR="000A603F" w:rsidRPr="00752B4C" w:rsidRDefault="000A603F" w:rsidP="004E4105">
            <w:pPr>
              <w:spacing w:before="100" w:beforeAutospacing="1" w:after="0"/>
            </w:pPr>
          </w:p>
        </w:tc>
        <w:tc>
          <w:tcPr>
            <w:tcW w:w="835" w:type="dxa"/>
          </w:tcPr>
          <w:p w:rsidR="000A603F" w:rsidRPr="00752B4C" w:rsidRDefault="000A603F" w:rsidP="000A603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2B4C">
              <w:rPr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69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 w:rsidRPr="00752B4C">
              <w:rPr>
                <w:b/>
                <w:sz w:val="20"/>
                <w:szCs w:val="20"/>
              </w:rPr>
              <w:t>Redox</w:t>
            </w:r>
            <w:proofErr w:type="spellEnd"/>
            <w:r w:rsidRPr="00752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B4C">
              <w:rPr>
                <w:b/>
                <w:sz w:val="20"/>
                <w:szCs w:val="20"/>
              </w:rPr>
              <w:t>[</w:t>
            </w:r>
            <w:r w:rsidR="00CC3A92" w:rsidRPr="00752B4C">
              <w:rPr>
                <w:b/>
                <w:sz w:val="20"/>
                <w:szCs w:val="20"/>
              </w:rPr>
              <w:t>m</w:t>
            </w:r>
            <w:proofErr w:type="spellEnd"/>
            <w:r w:rsidR="00CC3A92" w:rsidRPr="00752B4C">
              <w:rPr>
                <w:b/>
                <w:sz w:val="20"/>
                <w:szCs w:val="20"/>
              </w:rPr>
              <w:t>V</w:t>
            </w:r>
            <w:r w:rsidRPr="00752B4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877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r w:rsidRPr="00752B4C">
              <w:rPr>
                <w:b/>
                <w:sz w:val="20"/>
                <w:szCs w:val="20"/>
              </w:rPr>
              <w:t>Temp. [°C]</w:t>
            </w:r>
          </w:p>
        </w:tc>
        <w:tc>
          <w:tcPr>
            <w:tcW w:w="877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r w:rsidRPr="00752B4C">
              <w:rPr>
                <w:b/>
                <w:sz w:val="20"/>
                <w:szCs w:val="20"/>
              </w:rPr>
              <w:t>Chlor wolny</w:t>
            </w:r>
            <w:r w:rsidR="00CC3A92" w:rsidRPr="00752B4C">
              <w:rPr>
                <w:b/>
                <w:sz w:val="20"/>
                <w:szCs w:val="20"/>
              </w:rPr>
              <w:t xml:space="preserve"> [mg/l]</w:t>
            </w:r>
          </w:p>
        </w:tc>
        <w:tc>
          <w:tcPr>
            <w:tcW w:w="1046" w:type="dxa"/>
          </w:tcPr>
          <w:p w:rsidR="000A603F" w:rsidRPr="00752B4C" w:rsidRDefault="002522AB" w:rsidP="002522A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lor związany</w:t>
            </w:r>
            <w:r w:rsidRPr="00752B4C">
              <w:rPr>
                <w:b/>
                <w:sz w:val="20"/>
                <w:szCs w:val="20"/>
              </w:rPr>
              <w:t>[mg/l]</w:t>
            </w:r>
          </w:p>
        </w:tc>
        <w:tc>
          <w:tcPr>
            <w:tcW w:w="8399" w:type="dxa"/>
            <w:gridSpan w:val="4"/>
          </w:tcPr>
          <w:p w:rsidR="0058773F" w:rsidRDefault="00CC3A92" w:rsidP="000E5BCF">
            <w:pPr>
              <w:spacing w:line="240" w:lineRule="auto"/>
              <w:rPr>
                <w:sz w:val="18"/>
                <w:szCs w:val="18"/>
              </w:rPr>
            </w:pPr>
            <w:r w:rsidRPr="00752B4C">
              <w:rPr>
                <w:sz w:val="18"/>
                <w:szCs w:val="18"/>
              </w:rPr>
              <w:t xml:space="preserve"> </w:t>
            </w:r>
          </w:p>
          <w:p w:rsidR="000A603F" w:rsidRPr="0058773F" w:rsidRDefault="00CC3A92" w:rsidP="002A0D35">
            <w:pPr>
              <w:spacing w:line="240" w:lineRule="auto"/>
              <w:jc w:val="center"/>
              <w:rPr>
                <w:b/>
              </w:rPr>
            </w:pPr>
            <w:r w:rsidRPr="0058773F">
              <w:rPr>
                <w:b/>
              </w:rPr>
              <w:t>Wyniki badań poszczególnych oznaczeń</w:t>
            </w:r>
          </w:p>
        </w:tc>
      </w:tr>
      <w:tr w:rsidR="00BF3A08" w:rsidRPr="00752B4C" w:rsidTr="00F858A0">
        <w:trPr>
          <w:trHeight w:val="840"/>
        </w:trPr>
        <w:tc>
          <w:tcPr>
            <w:tcW w:w="2032" w:type="dxa"/>
          </w:tcPr>
          <w:p w:rsidR="00405BDD" w:rsidRDefault="00405BDD" w:rsidP="00405B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BF3A08" w:rsidRPr="004D576F" w:rsidRDefault="00BF3A08" w:rsidP="00405B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76F">
              <w:rPr>
                <w:b/>
                <w:sz w:val="20"/>
                <w:szCs w:val="20"/>
              </w:rPr>
              <w:t>Woda w</w:t>
            </w:r>
            <w:r w:rsidR="004D576F" w:rsidRPr="004D576F">
              <w:rPr>
                <w:b/>
                <w:sz w:val="20"/>
                <w:szCs w:val="20"/>
              </w:rPr>
              <w:t xml:space="preserve">prowadzana do niecki basenowej </w:t>
            </w:r>
            <w:r w:rsidR="004D576F" w:rsidRPr="00086541">
              <w:rPr>
                <w:b/>
                <w:sz w:val="24"/>
                <w:szCs w:val="24"/>
                <w:u w:val="single"/>
              </w:rPr>
              <w:t>pływackiej</w:t>
            </w:r>
            <w:r w:rsidR="00886030" w:rsidRPr="004D576F">
              <w:rPr>
                <w:b/>
                <w:sz w:val="20"/>
                <w:szCs w:val="20"/>
              </w:rPr>
              <w:t xml:space="preserve">          </w:t>
            </w:r>
            <w:r w:rsidRPr="004D57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shd w:val="clear" w:color="auto" w:fill="FFFFFF"/>
          </w:tcPr>
          <w:p w:rsidR="00BF3A08" w:rsidRPr="00C65909" w:rsidRDefault="00955211" w:rsidP="0011023B">
            <w:pPr>
              <w:spacing w:before="3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69" w:type="dxa"/>
          </w:tcPr>
          <w:p w:rsidR="00BF3A08" w:rsidRPr="00C65909" w:rsidRDefault="00C65909" w:rsidP="00A917C0">
            <w:pPr>
              <w:spacing w:before="360" w:after="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7</w:t>
            </w:r>
            <w:r w:rsidR="00955211">
              <w:rPr>
                <w:sz w:val="20"/>
                <w:szCs w:val="20"/>
              </w:rPr>
              <w:t>91</w:t>
            </w:r>
          </w:p>
          <w:p w:rsidR="00CC3A0B" w:rsidRPr="00C65909" w:rsidRDefault="00CC3A0B" w:rsidP="00DE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BF3A08" w:rsidRPr="00F004BB" w:rsidRDefault="00285EB3" w:rsidP="00A917C0">
            <w:pPr>
              <w:spacing w:before="36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955211">
              <w:rPr>
                <w:sz w:val="20"/>
                <w:szCs w:val="20"/>
              </w:rPr>
              <w:t>6</w:t>
            </w:r>
          </w:p>
          <w:p w:rsidR="00716B5F" w:rsidRPr="00673CF5" w:rsidRDefault="00716B5F" w:rsidP="00A917C0">
            <w:pPr>
              <w:spacing w:before="36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F3A08" w:rsidRPr="00C65909" w:rsidRDefault="00C65909" w:rsidP="00955211">
            <w:pPr>
              <w:spacing w:before="36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0,</w:t>
            </w:r>
            <w:r w:rsidR="00955211">
              <w:rPr>
                <w:sz w:val="20"/>
                <w:szCs w:val="20"/>
              </w:rPr>
              <w:t>36</w:t>
            </w:r>
          </w:p>
        </w:tc>
        <w:tc>
          <w:tcPr>
            <w:tcW w:w="1046" w:type="dxa"/>
          </w:tcPr>
          <w:p w:rsidR="00BF3A08" w:rsidRPr="00C65909" w:rsidRDefault="004E6305" w:rsidP="00955211">
            <w:pPr>
              <w:spacing w:before="36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 xml:space="preserve"> </w:t>
            </w:r>
            <w:r w:rsidR="00C65909" w:rsidRPr="00C65909">
              <w:rPr>
                <w:sz w:val="20"/>
                <w:szCs w:val="20"/>
              </w:rPr>
              <w:t>0,</w:t>
            </w:r>
            <w:r w:rsidR="0011023B">
              <w:rPr>
                <w:sz w:val="20"/>
                <w:szCs w:val="20"/>
              </w:rPr>
              <w:t>1</w:t>
            </w:r>
            <w:r w:rsidR="00955211">
              <w:rPr>
                <w:sz w:val="20"/>
                <w:szCs w:val="20"/>
              </w:rPr>
              <w:t>8</w:t>
            </w:r>
          </w:p>
        </w:tc>
        <w:tc>
          <w:tcPr>
            <w:tcW w:w="3886" w:type="dxa"/>
          </w:tcPr>
          <w:p w:rsidR="00BF3A08" w:rsidRPr="00573E99" w:rsidRDefault="00BF3A08" w:rsidP="00DF505F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  <w:r w:rsidR="005F51CE" w:rsidRPr="00573E99">
              <w:rPr>
                <w:b/>
                <w:sz w:val="16"/>
                <w:szCs w:val="16"/>
              </w:rPr>
              <w:t xml:space="preserve">  </w:t>
            </w:r>
            <w:r w:rsidR="00C35F2D" w:rsidRPr="00573E99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5F51CE" w:rsidRPr="00573E99">
              <w:rPr>
                <w:b/>
                <w:sz w:val="16"/>
                <w:szCs w:val="16"/>
              </w:rPr>
              <w:t xml:space="preserve">       </w:t>
            </w:r>
            <w:r w:rsidR="00C35F2D" w:rsidRPr="00573E9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5F51CE" w:rsidRPr="00573E9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  <w:p w:rsidR="00BF3A08" w:rsidRPr="00573E99" w:rsidRDefault="00BF3A08" w:rsidP="00405BDD">
            <w:pPr>
              <w:spacing w:after="120"/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2" w:type="dxa"/>
          </w:tcPr>
          <w:p w:rsidR="00BF3A08" w:rsidRPr="00C65909" w:rsidRDefault="00C65909" w:rsidP="00DF505F">
            <w:pPr>
              <w:spacing w:before="120" w:after="0"/>
              <w:jc w:val="center"/>
              <w:rPr>
                <w:sz w:val="16"/>
                <w:szCs w:val="16"/>
              </w:rPr>
            </w:pPr>
            <w:r w:rsidRPr="00C65909">
              <w:rPr>
                <w:sz w:val="16"/>
                <w:szCs w:val="16"/>
              </w:rPr>
              <w:t xml:space="preserve">0 </w:t>
            </w:r>
            <w:proofErr w:type="spellStart"/>
            <w:r w:rsidRPr="00C65909">
              <w:rPr>
                <w:sz w:val="16"/>
                <w:szCs w:val="16"/>
              </w:rPr>
              <w:t>jtk</w:t>
            </w:r>
            <w:proofErr w:type="spellEnd"/>
            <w:r w:rsidRPr="00C65909">
              <w:rPr>
                <w:sz w:val="16"/>
                <w:szCs w:val="16"/>
              </w:rPr>
              <w:t>/ml</w:t>
            </w:r>
          </w:p>
          <w:p w:rsidR="00BF3A08" w:rsidRPr="00795EA5" w:rsidRDefault="00C65909" w:rsidP="00955211">
            <w:pPr>
              <w:jc w:val="center"/>
              <w:rPr>
                <w:b/>
                <w:sz w:val="16"/>
                <w:szCs w:val="16"/>
              </w:rPr>
            </w:pPr>
            <w:r w:rsidRPr="00C65909">
              <w:rPr>
                <w:sz w:val="16"/>
                <w:szCs w:val="16"/>
              </w:rPr>
              <w:t>Nie wykryto</w:t>
            </w:r>
            <w:r w:rsidR="001F7C01">
              <w:rPr>
                <w:b/>
                <w:sz w:val="16"/>
                <w:szCs w:val="16"/>
              </w:rPr>
              <w:br/>
            </w:r>
            <w:r w:rsidR="0011023B">
              <w:rPr>
                <w:sz w:val="16"/>
                <w:szCs w:val="16"/>
              </w:rPr>
              <w:t>0,</w:t>
            </w:r>
            <w:r w:rsidR="00955211">
              <w:rPr>
                <w:sz w:val="16"/>
                <w:szCs w:val="16"/>
              </w:rPr>
              <w:t>16</w:t>
            </w:r>
            <w:r w:rsidR="0011023B">
              <w:rPr>
                <w:sz w:val="16"/>
                <w:szCs w:val="16"/>
              </w:rPr>
              <w:t xml:space="preserve"> NTU</w:t>
            </w:r>
            <w:r w:rsidR="00385290" w:rsidRPr="00795EA5">
              <w:rPr>
                <w:b/>
                <w:sz w:val="16"/>
                <w:szCs w:val="16"/>
              </w:rPr>
              <w:br/>
            </w:r>
            <w:r w:rsidR="0011023B">
              <w:rPr>
                <w:sz w:val="16"/>
                <w:szCs w:val="16"/>
              </w:rPr>
              <w:t>nie wykryto</w:t>
            </w:r>
          </w:p>
        </w:tc>
        <w:tc>
          <w:tcPr>
            <w:tcW w:w="2134" w:type="dxa"/>
          </w:tcPr>
          <w:p w:rsidR="00BF3A08" w:rsidRPr="00573E99" w:rsidRDefault="00BF3A08" w:rsidP="00DF505F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852FF2" w:rsidP="00405BDD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573E99">
              <w:rPr>
                <w:b/>
                <w:sz w:val="16"/>
                <w:szCs w:val="16"/>
              </w:rPr>
              <w:t>hloroform</w:t>
            </w:r>
            <w:r>
              <w:rPr>
                <w:b/>
                <w:sz w:val="16"/>
                <w:szCs w:val="16"/>
              </w:rPr>
              <w:t xml:space="preserve">                        Suma </w:t>
            </w:r>
            <w:r w:rsidRPr="00573E99">
              <w:rPr>
                <w:b/>
                <w:sz w:val="16"/>
                <w:szCs w:val="16"/>
              </w:rPr>
              <w:t xml:space="preserve">THM </w:t>
            </w:r>
            <w:r>
              <w:rPr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199" w:type="dxa"/>
            <w:gridSpan w:val="2"/>
          </w:tcPr>
          <w:p w:rsidR="00BF3A08" w:rsidRPr="00C65909" w:rsidRDefault="0011009C" w:rsidP="00DF505F">
            <w:pPr>
              <w:spacing w:before="120" w:after="0"/>
              <w:jc w:val="center"/>
              <w:rPr>
                <w:sz w:val="16"/>
                <w:szCs w:val="16"/>
              </w:rPr>
            </w:pPr>
            <w:r w:rsidRPr="00C65909">
              <w:rPr>
                <w:sz w:val="16"/>
                <w:szCs w:val="16"/>
              </w:rPr>
              <w:t xml:space="preserve"> </w:t>
            </w:r>
            <w:r w:rsidR="00C65909" w:rsidRPr="00C65909">
              <w:rPr>
                <w:sz w:val="16"/>
                <w:szCs w:val="16"/>
              </w:rPr>
              <w:t xml:space="preserve">0 </w:t>
            </w:r>
            <w:proofErr w:type="spellStart"/>
            <w:r w:rsidR="00C65909" w:rsidRPr="00C65909">
              <w:rPr>
                <w:sz w:val="16"/>
                <w:szCs w:val="16"/>
              </w:rPr>
              <w:t>jtk</w:t>
            </w:r>
            <w:proofErr w:type="spellEnd"/>
            <w:r w:rsidR="00C65909" w:rsidRPr="00C65909">
              <w:rPr>
                <w:sz w:val="16"/>
                <w:szCs w:val="16"/>
              </w:rPr>
              <w:t>/100 ml</w:t>
            </w:r>
          </w:p>
          <w:p w:rsidR="00BF3A08" w:rsidRPr="00C65909" w:rsidRDefault="00955211" w:rsidP="00AB17F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  <w:r w:rsidR="00C65909" w:rsidRPr="00C65909">
              <w:rPr>
                <w:sz w:val="16"/>
                <w:szCs w:val="16"/>
              </w:rPr>
              <w:t xml:space="preserve"> mg/l</w:t>
            </w:r>
          </w:p>
          <w:p w:rsidR="008C68C8" w:rsidRPr="00A234B3" w:rsidRDefault="0011023B" w:rsidP="006B23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95521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mg/l</w:t>
            </w:r>
          </w:p>
          <w:p w:rsidR="008C68C8" w:rsidRPr="00A234B3" w:rsidRDefault="0011023B" w:rsidP="009F56A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</w:t>
            </w:r>
            <w:r w:rsidR="0095521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mg/l</w:t>
            </w:r>
          </w:p>
          <w:p w:rsidR="00F35E68" w:rsidRPr="00A234B3" w:rsidRDefault="0011023B" w:rsidP="009552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</w:t>
            </w:r>
            <w:r w:rsidR="0095521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mg/l</w:t>
            </w:r>
          </w:p>
        </w:tc>
      </w:tr>
      <w:tr w:rsidR="00BF3A08" w:rsidRPr="00752B4C" w:rsidTr="00F858A0">
        <w:trPr>
          <w:trHeight w:val="514"/>
        </w:trPr>
        <w:tc>
          <w:tcPr>
            <w:tcW w:w="2032" w:type="dxa"/>
          </w:tcPr>
          <w:p w:rsidR="00BF3A08" w:rsidRPr="004D576F" w:rsidRDefault="00BF3A08" w:rsidP="00405BDD">
            <w:pPr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4D576F">
              <w:rPr>
                <w:b/>
                <w:sz w:val="20"/>
                <w:szCs w:val="20"/>
              </w:rPr>
              <w:t>Wo</w:t>
            </w:r>
            <w:r w:rsidR="004D576F">
              <w:rPr>
                <w:b/>
                <w:sz w:val="20"/>
                <w:szCs w:val="20"/>
              </w:rPr>
              <w:t>da wprowadzana do niecki basenowej</w:t>
            </w:r>
            <w:r w:rsidR="00886030" w:rsidRPr="004D576F">
              <w:rPr>
                <w:b/>
                <w:sz w:val="20"/>
                <w:szCs w:val="20"/>
              </w:rPr>
              <w:t xml:space="preserve">                    </w:t>
            </w:r>
            <w:r w:rsidRPr="004D576F">
              <w:rPr>
                <w:b/>
                <w:sz w:val="20"/>
                <w:szCs w:val="20"/>
              </w:rPr>
              <w:t xml:space="preserve"> </w:t>
            </w:r>
            <w:r w:rsidRPr="004D576F">
              <w:rPr>
                <w:b/>
                <w:sz w:val="24"/>
                <w:szCs w:val="24"/>
              </w:rPr>
              <w:t xml:space="preserve"> </w:t>
            </w:r>
            <w:r w:rsidRPr="00086541">
              <w:rPr>
                <w:b/>
                <w:sz w:val="24"/>
                <w:szCs w:val="24"/>
                <w:u w:val="single"/>
              </w:rPr>
              <w:t>Jacuzzi 1</w:t>
            </w:r>
            <w:r w:rsidR="00F858A0" w:rsidRPr="00086541">
              <w:rPr>
                <w:b/>
                <w:sz w:val="24"/>
                <w:szCs w:val="24"/>
                <w:u w:val="single"/>
              </w:rPr>
              <w:t xml:space="preserve"> i 2</w:t>
            </w:r>
          </w:p>
        </w:tc>
        <w:tc>
          <w:tcPr>
            <w:tcW w:w="835" w:type="dxa"/>
            <w:shd w:val="clear" w:color="auto" w:fill="FFFFFF"/>
          </w:tcPr>
          <w:p w:rsidR="00BF3A08" w:rsidRPr="00673CF5" w:rsidRDefault="007912E2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852FF2"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869" w:type="dxa"/>
          </w:tcPr>
          <w:p w:rsidR="00BF3A08" w:rsidRPr="00673CF5" w:rsidRDefault="007912E2" w:rsidP="00852FF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852FF2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877" w:type="dxa"/>
            <w:shd w:val="clear" w:color="auto" w:fill="FFFFFF"/>
          </w:tcPr>
          <w:p w:rsidR="00BF3A08" w:rsidRPr="00673CF5" w:rsidRDefault="007912E2" w:rsidP="00C121C9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852FF2"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877" w:type="dxa"/>
            <w:shd w:val="clear" w:color="auto" w:fill="FFFFFF"/>
          </w:tcPr>
          <w:p w:rsidR="00BF3A08" w:rsidRPr="00673CF5" w:rsidRDefault="007912E2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852FF2"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1046" w:type="dxa"/>
          </w:tcPr>
          <w:p w:rsidR="00BF3A08" w:rsidRPr="00673CF5" w:rsidRDefault="007912E2" w:rsidP="00C121C9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="00852FF2"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3886" w:type="dxa"/>
          </w:tcPr>
          <w:p w:rsidR="005F51CE" w:rsidRPr="00573E99" w:rsidRDefault="005F51CE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BF3A08" w:rsidRPr="00573E99" w:rsidRDefault="005F51CE" w:rsidP="00385290">
            <w:pPr>
              <w:spacing w:after="0"/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2" w:type="dxa"/>
          </w:tcPr>
          <w:p w:rsidR="004338A2" w:rsidRPr="00795EA5" w:rsidRDefault="00852FF2" w:rsidP="004338A2">
            <w:pPr>
              <w:spacing w:before="12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--</w:t>
            </w:r>
          </w:p>
          <w:p w:rsidR="00673CF5" w:rsidRPr="00795EA5" w:rsidRDefault="00852FF2" w:rsidP="00852FF2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--</w:t>
            </w:r>
            <w:r w:rsidR="001F7C0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-</w:t>
            </w:r>
            <w:r w:rsidR="001F7C0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-</w:t>
            </w:r>
            <w:r w:rsidR="0095162D" w:rsidRPr="00795EA5">
              <w:rPr>
                <w:b/>
                <w:sz w:val="16"/>
                <w:szCs w:val="16"/>
              </w:rPr>
              <w:br/>
            </w:r>
          </w:p>
        </w:tc>
        <w:tc>
          <w:tcPr>
            <w:tcW w:w="2134" w:type="dxa"/>
          </w:tcPr>
          <w:p w:rsidR="005F51CE" w:rsidRPr="00573E99" w:rsidRDefault="005F51CE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  <w:r w:rsidR="000D4F7E" w:rsidRPr="00573E99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852FF2" w:rsidP="00852FF2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573E99">
              <w:rPr>
                <w:b/>
                <w:sz w:val="16"/>
                <w:szCs w:val="16"/>
              </w:rPr>
              <w:t>hloroform</w:t>
            </w:r>
            <w:r>
              <w:rPr>
                <w:b/>
                <w:sz w:val="16"/>
                <w:szCs w:val="16"/>
              </w:rPr>
              <w:t xml:space="preserve">                        Suma </w:t>
            </w:r>
            <w:r w:rsidRPr="00573E99">
              <w:rPr>
                <w:b/>
                <w:sz w:val="16"/>
                <w:szCs w:val="16"/>
              </w:rPr>
              <w:t xml:space="preserve">THM </w:t>
            </w:r>
            <w:r>
              <w:rPr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199" w:type="dxa"/>
            <w:gridSpan w:val="2"/>
          </w:tcPr>
          <w:p w:rsidR="00F35E68" w:rsidRPr="00795EA5" w:rsidRDefault="00852FF2" w:rsidP="00F35E68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--</w:t>
            </w:r>
            <w:r w:rsidR="001F7C0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--</w:t>
            </w:r>
            <w:r w:rsidR="001F7C0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--</w:t>
            </w:r>
            <w:r w:rsidR="0095162D" w:rsidRPr="00795EA5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--</w:t>
            </w:r>
            <w:r w:rsidR="00F35E68">
              <w:rPr>
                <w:b/>
                <w:sz w:val="16"/>
                <w:szCs w:val="16"/>
              </w:rPr>
              <w:t xml:space="preserve">       ----------------</w:t>
            </w:r>
          </w:p>
        </w:tc>
      </w:tr>
      <w:tr w:rsidR="00CC3A0B" w:rsidRPr="00752B4C" w:rsidTr="00F858A0">
        <w:trPr>
          <w:trHeight w:val="834"/>
        </w:trPr>
        <w:tc>
          <w:tcPr>
            <w:tcW w:w="2032" w:type="dxa"/>
          </w:tcPr>
          <w:p w:rsidR="00CC3A0B" w:rsidRPr="004D576F" w:rsidRDefault="00886030" w:rsidP="00405BDD">
            <w:pPr>
              <w:spacing w:before="120" w:after="100" w:afterAutospacing="1"/>
              <w:jc w:val="center"/>
              <w:rPr>
                <w:b/>
                <w:sz w:val="20"/>
                <w:szCs w:val="20"/>
              </w:rPr>
            </w:pPr>
            <w:r w:rsidRPr="004D576F">
              <w:rPr>
                <w:b/>
                <w:sz w:val="20"/>
                <w:szCs w:val="20"/>
              </w:rPr>
              <w:t xml:space="preserve">Woda </w:t>
            </w:r>
            <w:r w:rsidR="004D576F" w:rsidRPr="004D576F">
              <w:rPr>
                <w:b/>
                <w:sz w:val="20"/>
                <w:szCs w:val="20"/>
              </w:rPr>
              <w:t xml:space="preserve">wprowadzana do niecki basenowej </w:t>
            </w:r>
            <w:r w:rsidR="004D576F" w:rsidRPr="00086541">
              <w:rPr>
                <w:b/>
                <w:sz w:val="24"/>
                <w:szCs w:val="24"/>
                <w:u w:val="single"/>
              </w:rPr>
              <w:t>rekreacyjnej</w:t>
            </w:r>
            <w:r w:rsidR="00573E99" w:rsidRPr="004D576F">
              <w:rPr>
                <w:b/>
                <w:sz w:val="20"/>
                <w:szCs w:val="20"/>
              </w:rPr>
              <w:br/>
            </w:r>
          </w:p>
        </w:tc>
        <w:tc>
          <w:tcPr>
            <w:tcW w:w="835" w:type="dxa"/>
            <w:shd w:val="clear" w:color="auto" w:fill="FFFFFF"/>
          </w:tcPr>
          <w:p w:rsidR="00CC3A0B" w:rsidRPr="00C65909" w:rsidRDefault="00C65909" w:rsidP="00285EB3">
            <w:pPr>
              <w:spacing w:before="24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7,</w:t>
            </w:r>
            <w:r w:rsidR="00955211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CC3A0B" w:rsidRPr="00C65909" w:rsidRDefault="00C65909" w:rsidP="0011023B">
            <w:pPr>
              <w:spacing w:before="24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7</w:t>
            </w:r>
            <w:r w:rsidR="0011023B">
              <w:rPr>
                <w:sz w:val="20"/>
                <w:szCs w:val="20"/>
              </w:rPr>
              <w:t>7</w:t>
            </w:r>
            <w:r w:rsidR="00955211">
              <w:rPr>
                <w:sz w:val="20"/>
                <w:szCs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CC3A0B" w:rsidRPr="00C65909" w:rsidRDefault="00A234B3" w:rsidP="00955211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</w:t>
            </w:r>
            <w:r w:rsidR="00955211">
              <w:rPr>
                <w:sz w:val="20"/>
                <w:szCs w:val="20"/>
              </w:rPr>
              <w:t>8</w:t>
            </w:r>
          </w:p>
        </w:tc>
        <w:tc>
          <w:tcPr>
            <w:tcW w:w="877" w:type="dxa"/>
          </w:tcPr>
          <w:p w:rsidR="00CC3A0B" w:rsidRPr="00C65909" w:rsidRDefault="00C65909" w:rsidP="00955211">
            <w:pPr>
              <w:spacing w:before="24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0,</w:t>
            </w:r>
            <w:r w:rsidR="00955211">
              <w:rPr>
                <w:sz w:val="20"/>
                <w:szCs w:val="20"/>
              </w:rPr>
              <w:t>73</w:t>
            </w:r>
          </w:p>
        </w:tc>
        <w:tc>
          <w:tcPr>
            <w:tcW w:w="1046" w:type="dxa"/>
          </w:tcPr>
          <w:p w:rsidR="00CC3A0B" w:rsidRPr="00C65909" w:rsidRDefault="00C65909" w:rsidP="0011023B">
            <w:pPr>
              <w:spacing w:before="24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0,</w:t>
            </w:r>
            <w:r w:rsidR="0011023B">
              <w:rPr>
                <w:sz w:val="20"/>
                <w:szCs w:val="20"/>
              </w:rPr>
              <w:t>16</w:t>
            </w:r>
          </w:p>
        </w:tc>
        <w:tc>
          <w:tcPr>
            <w:tcW w:w="3886" w:type="dxa"/>
          </w:tcPr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CC3A0B" w:rsidRPr="00573E99" w:rsidRDefault="00CC3A0B" w:rsidP="00385290">
            <w:pPr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2" w:type="dxa"/>
          </w:tcPr>
          <w:p w:rsidR="00CC3A0B" w:rsidRPr="00795EA5" w:rsidRDefault="00C65909" w:rsidP="00955211">
            <w:pPr>
              <w:jc w:val="center"/>
              <w:rPr>
                <w:b/>
                <w:sz w:val="16"/>
                <w:szCs w:val="16"/>
              </w:rPr>
            </w:pPr>
            <w:r w:rsidRPr="00C65909">
              <w:rPr>
                <w:sz w:val="16"/>
                <w:szCs w:val="16"/>
              </w:rPr>
              <w:t xml:space="preserve">0 </w:t>
            </w:r>
            <w:proofErr w:type="spellStart"/>
            <w:r w:rsidRPr="00C65909">
              <w:rPr>
                <w:sz w:val="16"/>
                <w:szCs w:val="16"/>
              </w:rPr>
              <w:t>jtk</w:t>
            </w:r>
            <w:proofErr w:type="spellEnd"/>
            <w:r w:rsidRPr="00C65909">
              <w:rPr>
                <w:sz w:val="16"/>
                <w:szCs w:val="16"/>
              </w:rPr>
              <w:t>/ 100 ml</w:t>
            </w:r>
            <w:r w:rsidR="001F7C01" w:rsidRPr="00C65909">
              <w:rPr>
                <w:sz w:val="16"/>
                <w:szCs w:val="16"/>
              </w:rPr>
              <w:br/>
            </w:r>
            <w:r w:rsidRPr="00C65909">
              <w:rPr>
                <w:sz w:val="16"/>
                <w:szCs w:val="16"/>
              </w:rPr>
              <w:t>Nie wykryto</w:t>
            </w:r>
            <w:r w:rsidR="001F7C01">
              <w:rPr>
                <w:b/>
                <w:sz w:val="16"/>
                <w:szCs w:val="16"/>
              </w:rPr>
              <w:br/>
            </w:r>
            <w:r w:rsidR="0011023B">
              <w:rPr>
                <w:sz w:val="16"/>
                <w:szCs w:val="16"/>
              </w:rPr>
              <w:t>0,2</w:t>
            </w:r>
            <w:r w:rsidR="00955211">
              <w:rPr>
                <w:sz w:val="16"/>
                <w:szCs w:val="16"/>
              </w:rPr>
              <w:t>6</w:t>
            </w:r>
            <w:r w:rsidR="0011023B">
              <w:rPr>
                <w:sz w:val="16"/>
                <w:szCs w:val="16"/>
              </w:rPr>
              <w:t xml:space="preserve"> NTU</w:t>
            </w:r>
            <w:r w:rsidR="00795EA5" w:rsidRPr="00795EA5">
              <w:rPr>
                <w:b/>
                <w:sz w:val="16"/>
                <w:szCs w:val="16"/>
              </w:rPr>
              <w:br/>
            </w:r>
            <w:r w:rsidR="0011023B">
              <w:rPr>
                <w:sz w:val="16"/>
                <w:szCs w:val="16"/>
              </w:rPr>
              <w:t>nie wykryto</w:t>
            </w:r>
          </w:p>
        </w:tc>
        <w:tc>
          <w:tcPr>
            <w:tcW w:w="2134" w:type="dxa"/>
          </w:tcPr>
          <w:p w:rsidR="00CC3A0B" w:rsidRPr="00573E99" w:rsidRDefault="00CC3A0B" w:rsidP="00385290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CC3A0B" w:rsidRPr="00573E99" w:rsidRDefault="00852FF2" w:rsidP="00714911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573E99">
              <w:rPr>
                <w:b/>
                <w:sz w:val="16"/>
                <w:szCs w:val="16"/>
              </w:rPr>
              <w:t>hloroform</w:t>
            </w:r>
            <w:r>
              <w:rPr>
                <w:b/>
                <w:sz w:val="16"/>
                <w:szCs w:val="16"/>
              </w:rPr>
              <w:t xml:space="preserve">                        Suma </w:t>
            </w:r>
            <w:r w:rsidRPr="00573E99">
              <w:rPr>
                <w:b/>
                <w:sz w:val="16"/>
                <w:szCs w:val="16"/>
              </w:rPr>
              <w:t xml:space="preserve">THM </w:t>
            </w: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="00714911">
              <w:rPr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1199" w:type="dxa"/>
            <w:gridSpan w:val="2"/>
          </w:tcPr>
          <w:p w:rsidR="00714911" w:rsidRDefault="00C65909" w:rsidP="007149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65909">
              <w:rPr>
                <w:sz w:val="16"/>
                <w:szCs w:val="16"/>
              </w:rPr>
              <w:t xml:space="preserve">0 </w:t>
            </w:r>
            <w:proofErr w:type="spellStart"/>
            <w:r w:rsidRPr="00C65909">
              <w:rPr>
                <w:sz w:val="16"/>
                <w:szCs w:val="16"/>
              </w:rPr>
              <w:t>jtk</w:t>
            </w:r>
            <w:proofErr w:type="spellEnd"/>
            <w:r w:rsidRPr="00C65909">
              <w:rPr>
                <w:sz w:val="16"/>
                <w:szCs w:val="16"/>
              </w:rPr>
              <w:t>/ 100 ml</w:t>
            </w:r>
            <w:r w:rsidR="001F7C01" w:rsidRPr="00C65909">
              <w:rPr>
                <w:sz w:val="16"/>
                <w:szCs w:val="16"/>
              </w:rPr>
              <w:br/>
            </w:r>
            <w:r w:rsidR="00955211">
              <w:rPr>
                <w:sz w:val="16"/>
                <w:szCs w:val="16"/>
              </w:rPr>
              <w:t>0,95</w:t>
            </w:r>
            <w:r w:rsidRPr="00C65909">
              <w:rPr>
                <w:sz w:val="16"/>
                <w:szCs w:val="16"/>
              </w:rPr>
              <w:t xml:space="preserve"> mg/l</w:t>
            </w:r>
            <w:r w:rsidR="00D35501">
              <w:rPr>
                <w:b/>
                <w:sz w:val="16"/>
                <w:szCs w:val="16"/>
              </w:rPr>
              <w:br/>
            </w:r>
            <w:r w:rsidR="0011023B">
              <w:rPr>
                <w:sz w:val="16"/>
                <w:szCs w:val="16"/>
              </w:rPr>
              <w:t>2,7 mg/l</w:t>
            </w:r>
          </w:p>
          <w:p w:rsidR="00714911" w:rsidRPr="005F3795" w:rsidRDefault="0011023B" w:rsidP="00955211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5211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 xml:space="preserve"> mg/l</w:t>
            </w:r>
            <w:r w:rsidR="00F35E68" w:rsidRPr="005F3795">
              <w:rPr>
                <w:sz w:val="16"/>
                <w:szCs w:val="16"/>
              </w:rPr>
              <w:t xml:space="preserve">   </w:t>
            </w:r>
            <w:r w:rsidR="007912E2">
              <w:rPr>
                <w:sz w:val="16"/>
                <w:szCs w:val="16"/>
              </w:rPr>
              <w:t xml:space="preserve">  </w:t>
            </w:r>
            <w:r w:rsidR="00F35E68" w:rsidRPr="005F379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,00</w:t>
            </w:r>
            <w:r w:rsidR="00955211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 xml:space="preserve"> mg/l</w:t>
            </w:r>
          </w:p>
        </w:tc>
      </w:tr>
      <w:tr w:rsidR="00CC3A0B" w:rsidRPr="00752B4C" w:rsidTr="00F858A0">
        <w:trPr>
          <w:trHeight w:val="910"/>
        </w:trPr>
        <w:tc>
          <w:tcPr>
            <w:tcW w:w="2032" w:type="dxa"/>
          </w:tcPr>
          <w:p w:rsidR="00CC3A0B" w:rsidRPr="004D576F" w:rsidRDefault="00CC3A0B" w:rsidP="00F858A0">
            <w:pPr>
              <w:spacing w:after="120"/>
              <w:rPr>
                <w:b/>
                <w:sz w:val="20"/>
                <w:szCs w:val="20"/>
              </w:rPr>
            </w:pPr>
            <w:r w:rsidRPr="004D576F">
              <w:rPr>
                <w:b/>
                <w:sz w:val="20"/>
                <w:szCs w:val="20"/>
              </w:rPr>
              <w:t>Woda w</w:t>
            </w:r>
            <w:r w:rsidR="004D576F" w:rsidRPr="004D576F">
              <w:rPr>
                <w:b/>
                <w:sz w:val="20"/>
                <w:szCs w:val="20"/>
              </w:rPr>
              <w:t xml:space="preserve">prowadzana do niecki basenowej </w:t>
            </w:r>
            <w:r w:rsidR="004D576F" w:rsidRPr="00086541">
              <w:rPr>
                <w:b/>
                <w:sz w:val="24"/>
                <w:szCs w:val="24"/>
                <w:u w:val="single"/>
              </w:rPr>
              <w:t>brodzik dla dzieci</w:t>
            </w:r>
          </w:p>
        </w:tc>
        <w:tc>
          <w:tcPr>
            <w:tcW w:w="835" w:type="dxa"/>
            <w:shd w:val="clear" w:color="auto" w:fill="FFFFFF"/>
          </w:tcPr>
          <w:p w:rsidR="00CC3A0B" w:rsidRPr="00C65909" w:rsidRDefault="00C65909" w:rsidP="00381552">
            <w:pPr>
              <w:spacing w:before="240" w:after="48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7,</w:t>
            </w:r>
            <w:r w:rsidR="00381552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CC3A0B" w:rsidRPr="00C65909" w:rsidRDefault="00C65909" w:rsidP="00955211">
            <w:pPr>
              <w:spacing w:before="24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7</w:t>
            </w:r>
            <w:r w:rsidR="0011023B">
              <w:rPr>
                <w:sz w:val="20"/>
                <w:szCs w:val="20"/>
              </w:rPr>
              <w:t>8</w:t>
            </w:r>
            <w:r w:rsidR="00955211"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shd w:val="clear" w:color="auto" w:fill="FFFFFF"/>
          </w:tcPr>
          <w:p w:rsidR="00CC3A0B" w:rsidRPr="00F004BB" w:rsidRDefault="00955211" w:rsidP="00387B8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77" w:type="dxa"/>
          </w:tcPr>
          <w:p w:rsidR="00CC3A0B" w:rsidRPr="00C65909" w:rsidRDefault="00C65909" w:rsidP="00955211">
            <w:pPr>
              <w:spacing w:before="24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0,</w:t>
            </w:r>
            <w:r w:rsidR="00955211">
              <w:rPr>
                <w:sz w:val="20"/>
                <w:szCs w:val="20"/>
              </w:rPr>
              <w:t>36</w:t>
            </w:r>
          </w:p>
        </w:tc>
        <w:tc>
          <w:tcPr>
            <w:tcW w:w="1046" w:type="dxa"/>
          </w:tcPr>
          <w:p w:rsidR="00CC3A0B" w:rsidRPr="00C65909" w:rsidRDefault="00C65909" w:rsidP="00955211">
            <w:pPr>
              <w:spacing w:before="240"/>
              <w:jc w:val="center"/>
              <w:rPr>
                <w:sz w:val="20"/>
                <w:szCs w:val="20"/>
              </w:rPr>
            </w:pPr>
            <w:r w:rsidRPr="00C65909">
              <w:rPr>
                <w:sz w:val="20"/>
                <w:szCs w:val="20"/>
              </w:rPr>
              <w:t>0,</w:t>
            </w:r>
            <w:r w:rsidR="00285EB3">
              <w:rPr>
                <w:sz w:val="20"/>
                <w:szCs w:val="20"/>
              </w:rPr>
              <w:t>1</w:t>
            </w:r>
            <w:r w:rsidR="00955211">
              <w:rPr>
                <w:sz w:val="20"/>
                <w:szCs w:val="20"/>
              </w:rPr>
              <w:t>9</w:t>
            </w:r>
          </w:p>
        </w:tc>
        <w:tc>
          <w:tcPr>
            <w:tcW w:w="3886" w:type="dxa"/>
          </w:tcPr>
          <w:p w:rsidR="00CC3A0B" w:rsidRPr="00573E99" w:rsidRDefault="00CC3A0B" w:rsidP="0058773F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58773F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2330F3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 xml:space="preserve">Mętność                                                                     </w:t>
            </w: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2" w:type="dxa"/>
          </w:tcPr>
          <w:p w:rsidR="00CC3A0B" w:rsidRPr="00A3610A" w:rsidRDefault="00C65909" w:rsidP="00F35E6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  <w:r w:rsidRPr="00C65909">
              <w:rPr>
                <w:sz w:val="16"/>
                <w:szCs w:val="16"/>
              </w:rPr>
              <w:t xml:space="preserve">0 </w:t>
            </w:r>
            <w:proofErr w:type="spellStart"/>
            <w:r w:rsidRPr="00C65909">
              <w:rPr>
                <w:sz w:val="16"/>
                <w:szCs w:val="16"/>
              </w:rPr>
              <w:t>jtk</w:t>
            </w:r>
            <w:proofErr w:type="spellEnd"/>
            <w:r w:rsidRPr="00C65909">
              <w:rPr>
                <w:sz w:val="16"/>
                <w:szCs w:val="16"/>
              </w:rPr>
              <w:t>/ 100 ml</w:t>
            </w:r>
            <w:r w:rsidR="00795EA5" w:rsidRPr="00795EA5">
              <w:rPr>
                <w:b/>
                <w:sz w:val="16"/>
                <w:szCs w:val="16"/>
              </w:rPr>
              <w:br/>
            </w:r>
            <w:r w:rsidR="005F3795" w:rsidRPr="00A3610A">
              <w:rPr>
                <w:sz w:val="16"/>
                <w:szCs w:val="16"/>
              </w:rPr>
              <w:t xml:space="preserve">0 </w:t>
            </w:r>
            <w:proofErr w:type="spellStart"/>
            <w:r w:rsidR="005F3795" w:rsidRPr="00A3610A">
              <w:rPr>
                <w:sz w:val="16"/>
                <w:szCs w:val="16"/>
              </w:rPr>
              <w:t>jtk</w:t>
            </w:r>
            <w:proofErr w:type="spellEnd"/>
            <w:r w:rsidR="005F3795" w:rsidRPr="00A3610A">
              <w:rPr>
                <w:sz w:val="16"/>
                <w:szCs w:val="16"/>
              </w:rPr>
              <w:t>/100ml</w:t>
            </w:r>
          </w:p>
          <w:p w:rsidR="0078499E" w:rsidRPr="00795EA5" w:rsidRDefault="00955211" w:rsidP="0011023B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&lt;0,10</w:t>
            </w:r>
            <w:r w:rsidR="0011023B">
              <w:rPr>
                <w:sz w:val="16"/>
                <w:szCs w:val="16"/>
              </w:rPr>
              <w:t xml:space="preserve"> NTU</w:t>
            </w:r>
            <w:r w:rsidR="005F3795" w:rsidRPr="00A3610A">
              <w:rPr>
                <w:sz w:val="16"/>
                <w:szCs w:val="16"/>
              </w:rPr>
              <w:t xml:space="preserve">  </w:t>
            </w:r>
            <w:r w:rsidR="00F35E68" w:rsidRPr="00A3610A">
              <w:rPr>
                <w:sz w:val="16"/>
                <w:szCs w:val="16"/>
              </w:rPr>
              <w:t xml:space="preserve"> </w:t>
            </w:r>
            <w:r w:rsidR="00381552">
              <w:rPr>
                <w:sz w:val="16"/>
                <w:szCs w:val="16"/>
              </w:rPr>
              <w:t xml:space="preserve"> </w:t>
            </w:r>
            <w:r w:rsidR="00F35E68" w:rsidRPr="00A3610A">
              <w:rPr>
                <w:sz w:val="16"/>
                <w:szCs w:val="16"/>
              </w:rPr>
              <w:t xml:space="preserve">  </w:t>
            </w:r>
            <w:r w:rsidR="007912E2">
              <w:rPr>
                <w:sz w:val="16"/>
                <w:szCs w:val="16"/>
              </w:rPr>
              <w:t xml:space="preserve"> </w:t>
            </w:r>
            <w:r w:rsidR="00F35E68" w:rsidRPr="00A3610A">
              <w:rPr>
                <w:sz w:val="16"/>
                <w:szCs w:val="16"/>
              </w:rPr>
              <w:t xml:space="preserve">   </w:t>
            </w:r>
            <w:r w:rsidR="0011023B">
              <w:rPr>
                <w:sz w:val="16"/>
                <w:szCs w:val="16"/>
              </w:rPr>
              <w:t>nie wykryto</w:t>
            </w:r>
          </w:p>
        </w:tc>
        <w:tc>
          <w:tcPr>
            <w:tcW w:w="2134" w:type="dxa"/>
          </w:tcPr>
          <w:p w:rsidR="00CC3A0B" w:rsidRPr="00573E99" w:rsidRDefault="00CC3A0B" w:rsidP="00935186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C73E2B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573E99" w:rsidRDefault="00CC3A0B" w:rsidP="00C73E2B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                                        TH</w:t>
            </w:r>
            <w:r w:rsidR="0011023B">
              <w:rPr>
                <w:b/>
                <w:sz w:val="16"/>
                <w:szCs w:val="16"/>
              </w:rPr>
              <w:t>M</w:t>
            </w:r>
            <w:r w:rsidR="00852FF2">
              <w:rPr>
                <w:b/>
                <w:sz w:val="16"/>
                <w:szCs w:val="16"/>
              </w:rPr>
              <w:t xml:space="preserve"> C</w:t>
            </w:r>
            <w:r w:rsidR="00852FF2" w:rsidRPr="00573E99">
              <w:rPr>
                <w:b/>
                <w:sz w:val="16"/>
                <w:szCs w:val="16"/>
              </w:rPr>
              <w:t>hloroform</w:t>
            </w:r>
            <w:r w:rsidR="00852FF2">
              <w:rPr>
                <w:b/>
                <w:sz w:val="16"/>
                <w:szCs w:val="16"/>
              </w:rPr>
              <w:t xml:space="preserve">                        Suma </w:t>
            </w:r>
            <w:r w:rsidR="00852FF2" w:rsidRPr="00573E99">
              <w:rPr>
                <w:b/>
                <w:sz w:val="16"/>
                <w:szCs w:val="16"/>
              </w:rPr>
              <w:t xml:space="preserve">THM </w:t>
            </w:r>
            <w:r w:rsidR="00852FF2">
              <w:rPr>
                <w:b/>
                <w:sz w:val="16"/>
                <w:szCs w:val="16"/>
              </w:rPr>
              <w:t xml:space="preserve">                                   </w:t>
            </w:r>
          </w:p>
          <w:p w:rsidR="00CC3A0B" w:rsidRPr="00573E99" w:rsidRDefault="00CC3A0B" w:rsidP="00F959A4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CC3A0B" w:rsidRPr="00795EA5" w:rsidRDefault="00C65909" w:rsidP="00955211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C65909">
              <w:rPr>
                <w:sz w:val="16"/>
                <w:szCs w:val="16"/>
              </w:rPr>
              <w:t xml:space="preserve">0 </w:t>
            </w:r>
            <w:proofErr w:type="spellStart"/>
            <w:r w:rsidRPr="00C65909">
              <w:rPr>
                <w:sz w:val="16"/>
                <w:szCs w:val="16"/>
              </w:rPr>
              <w:t>jtk</w:t>
            </w:r>
            <w:proofErr w:type="spellEnd"/>
            <w:r w:rsidRPr="00C65909">
              <w:rPr>
                <w:sz w:val="16"/>
                <w:szCs w:val="16"/>
              </w:rPr>
              <w:t>/ 100 ml</w:t>
            </w:r>
            <w:r w:rsidR="001F7C01" w:rsidRPr="00C65909">
              <w:rPr>
                <w:sz w:val="16"/>
                <w:szCs w:val="16"/>
              </w:rPr>
              <w:br/>
            </w:r>
            <w:r w:rsidR="00955211">
              <w:rPr>
                <w:sz w:val="16"/>
                <w:szCs w:val="16"/>
              </w:rPr>
              <w:t>0,73</w:t>
            </w:r>
            <w:r w:rsidRPr="00C65909">
              <w:rPr>
                <w:sz w:val="16"/>
                <w:szCs w:val="16"/>
              </w:rPr>
              <w:t xml:space="preserve"> mg/l</w:t>
            </w:r>
            <w:r w:rsidR="001F7C01">
              <w:rPr>
                <w:b/>
                <w:sz w:val="16"/>
                <w:szCs w:val="16"/>
              </w:rPr>
              <w:br/>
            </w:r>
            <w:r w:rsidR="00955211">
              <w:rPr>
                <w:sz w:val="16"/>
                <w:szCs w:val="16"/>
              </w:rPr>
              <w:t>3,6</w:t>
            </w:r>
            <w:r w:rsidR="0011023B">
              <w:rPr>
                <w:sz w:val="16"/>
                <w:szCs w:val="16"/>
              </w:rPr>
              <w:t xml:space="preserve"> mg/l </w:t>
            </w:r>
            <w:r w:rsidR="001F7C01" w:rsidRPr="00A3610A">
              <w:rPr>
                <w:sz w:val="16"/>
                <w:szCs w:val="16"/>
              </w:rPr>
              <w:br/>
            </w:r>
            <w:r w:rsidR="0011023B">
              <w:rPr>
                <w:sz w:val="16"/>
                <w:szCs w:val="16"/>
              </w:rPr>
              <w:t>0,002</w:t>
            </w:r>
            <w:r w:rsidR="00955211">
              <w:rPr>
                <w:sz w:val="16"/>
                <w:szCs w:val="16"/>
              </w:rPr>
              <w:t>4</w:t>
            </w:r>
            <w:r w:rsidR="0011023B">
              <w:rPr>
                <w:sz w:val="16"/>
                <w:szCs w:val="16"/>
              </w:rPr>
              <w:t xml:space="preserve"> mg/l</w:t>
            </w:r>
            <w:r w:rsidR="00F35E68" w:rsidRPr="00A3610A">
              <w:rPr>
                <w:sz w:val="16"/>
                <w:szCs w:val="16"/>
              </w:rPr>
              <w:t xml:space="preserve">     </w:t>
            </w:r>
            <w:r w:rsidR="00381552">
              <w:rPr>
                <w:sz w:val="16"/>
                <w:szCs w:val="16"/>
              </w:rPr>
              <w:t xml:space="preserve"> </w:t>
            </w:r>
            <w:r w:rsidR="00F35E68" w:rsidRPr="00A3610A">
              <w:rPr>
                <w:sz w:val="16"/>
                <w:szCs w:val="16"/>
              </w:rPr>
              <w:t xml:space="preserve">  </w:t>
            </w:r>
            <w:r w:rsidR="0011023B">
              <w:rPr>
                <w:sz w:val="16"/>
                <w:szCs w:val="16"/>
              </w:rPr>
              <w:t>0,002</w:t>
            </w:r>
            <w:r w:rsidR="00955211">
              <w:rPr>
                <w:sz w:val="16"/>
                <w:szCs w:val="16"/>
              </w:rPr>
              <w:t>4</w:t>
            </w:r>
            <w:r w:rsidR="0011023B">
              <w:rPr>
                <w:sz w:val="16"/>
                <w:szCs w:val="16"/>
              </w:rPr>
              <w:t>mg/l</w:t>
            </w:r>
          </w:p>
        </w:tc>
      </w:tr>
    </w:tbl>
    <w:p w:rsidR="00F959A4" w:rsidRDefault="00F959A4" w:rsidP="00C65909">
      <w:pPr>
        <w:spacing w:after="0"/>
      </w:pPr>
    </w:p>
    <w:sectPr w:rsidR="00F959A4" w:rsidSect="00F959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B2C65"/>
    <w:multiLevelType w:val="hybridMultilevel"/>
    <w:tmpl w:val="3918B0B4"/>
    <w:lvl w:ilvl="0" w:tplc="8474F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65AC8"/>
    <w:multiLevelType w:val="hybridMultilevel"/>
    <w:tmpl w:val="92228D9A"/>
    <w:lvl w:ilvl="0" w:tplc="FB882E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59A4"/>
    <w:rsid w:val="00000E1C"/>
    <w:rsid w:val="00002007"/>
    <w:rsid w:val="00002357"/>
    <w:rsid w:val="0000622F"/>
    <w:rsid w:val="00020519"/>
    <w:rsid w:val="00021CD8"/>
    <w:rsid w:val="000232D4"/>
    <w:rsid w:val="000248AF"/>
    <w:rsid w:val="000265FE"/>
    <w:rsid w:val="000267B9"/>
    <w:rsid w:val="0004152D"/>
    <w:rsid w:val="00042A7E"/>
    <w:rsid w:val="0004311B"/>
    <w:rsid w:val="00061A2E"/>
    <w:rsid w:val="00067B32"/>
    <w:rsid w:val="0007492A"/>
    <w:rsid w:val="00074B08"/>
    <w:rsid w:val="000768D6"/>
    <w:rsid w:val="000774F9"/>
    <w:rsid w:val="00082C8B"/>
    <w:rsid w:val="00085EFF"/>
    <w:rsid w:val="00086541"/>
    <w:rsid w:val="00093EDE"/>
    <w:rsid w:val="00095269"/>
    <w:rsid w:val="000A603F"/>
    <w:rsid w:val="000B06BF"/>
    <w:rsid w:val="000B18C6"/>
    <w:rsid w:val="000B5A76"/>
    <w:rsid w:val="000B6518"/>
    <w:rsid w:val="000B743C"/>
    <w:rsid w:val="000B759B"/>
    <w:rsid w:val="000C0E37"/>
    <w:rsid w:val="000D06DE"/>
    <w:rsid w:val="000D3DF9"/>
    <w:rsid w:val="000D43EB"/>
    <w:rsid w:val="000D4F7E"/>
    <w:rsid w:val="000E05E2"/>
    <w:rsid w:val="000E5BCF"/>
    <w:rsid w:val="000F0FB5"/>
    <w:rsid w:val="00104939"/>
    <w:rsid w:val="00105907"/>
    <w:rsid w:val="00107D26"/>
    <w:rsid w:val="0011009C"/>
    <w:rsid w:val="0011023B"/>
    <w:rsid w:val="00110AA4"/>
    <w:rsid w:val="00111BB8"/>
    <w:rsid w:val="00115912"/>
    <w:rsid w:val="00115E10"/>
    <w:rsid w:val="00120B43"/>
    <w:rsid w:val="00125F44"/>
    <w:rsid w:val="001261FE"/>
    <w:rsid w:val="0013027D"/>
    <w:rsid w:val="00130688"/>
    <w:rsid w:val="00131AEE"/>
    <w:rsid w:val="0013689A"/>
    <w:rsid w:val="00136C5E"/>
    <w:rsid w:val="00137752"/>
    <w:rsid w:val="00141A10"/>
    <w:rsid w:val="00143FD9"/>
    <w:rsid w:val="0014471F"/>
    <w:rsid w:val="00146165"/>
    <w:rsid w:val="0015177C"/>
    <w:rsid w:val="0016029C"/>
    <w:rsid w:val="00164DD7"/>
    <w:rsid w:val="0017348E"/>
    <w:rsid w:val="0017388A"/>
    <w:rsid w:val="00173BD6"/>
    <w:rsid w:val="00174A6F"/>
    <w:rsid w:val="00174BE6"/>
    <w:rsid w:val="0018123C"/>
    <w:rsid w:val="0018759A"/>
    <w:rsid w:val="00190A4B"/>
    <w:rsid w:val="0019210A"/>
    <w:rsid w:val="00192F33"/>
    <w:rsid w:val="00194ABC"/>
    <w:rsid w:val="001961AE"/>
    <w:rsid w:val="001A0A21"/>
    <w:rsid w:val="001A296B"/>
    <w:rsid w:val="001A4ADC"/>
    <w:rsid w:val="001B4FD1"/>
    <w:rsid w:val="001B5DAE"/>
    <w:rsid w:val="001B6639"/>
    <w:rsid w:val="001B667F"/>
    <w:rsid w:val="001C5720"/>
    <w:rsid w:val="001C5823"/>
    <w:rsid w:val="001C78AA"/>
    <w:rsid w:val="001D2854"/>
    <w:rsid w:val="001D4E2B"/>
    <w:rsid w:val="001E12F9"/>
    <w:rsid w:val="001E1B7F"/>
    <w:rsid w:val="001E2C73"/>
    <w:rsid w:val="001E7368"/>
    <w:rsid w:val="001F176C"/>
    <w:rsid w:val="001F2167"/>
    <w:rsid w:val="001F30F1"/>
    <w:rsid w:val="001F41B1"/>
    <w:rsid w:val="001F4705"/>
    <w:rsid w:val="001F7C01"/>
    <w:rsid w:val="00200B69"/>
    <w:rsid w:val="00203987"/>
    <w:rsid w:val="00203D40"/>
    <w:rsid w:val="002067B3"/>
    <w:rsid w:val="00211E64"/>
    <w:rsid w:val="00212B4F"/>
    <w:rsid w:val="0021616D"/>
    <w:rsid w:val="00216C5F"/>
    <w:rsid w:val="002273F7"/>
    <w:rsid w:val="00227A12"/>
    <w:rsid w:val="00231CC4"/>
    <w:rsid w:val="002330F3"/>
    <w:rsid w:val="002366DB"/>
    <w:rsid w:val="002417B1"/>
    <w:rsid w:val="002449C0"/>
    <w:rsid w:val="002522AB"/>
    <w:rsid w:val="00253AC2"/>
    <w:rsid w:val="00261172"/>
    <w:rsid w:val="00266EB1"/>
    <w:rsid w:val="002674D1"/>
    <w:rsid w:val="0027013A"/>
    <w:rsid w:val="002712F2"/>
    <w:rsid w:val="002751FA"/>
    <w:rsid w:val="00276BD5"/>
    <w:rsid w:val="00281C6B"/>
    <w:rsid w:val="00284AC2"/>
    <w:rsid w:val="00285EB3"/>
    <w:rsid w:val="00290A4B"/>
    <w:rsid w:val="00296B31"/>
    <w:rsid w:val="0029776B"/>
    <w:rsid w:val="002A0D35"/>
    <w:rsid w:val="002A2740"/>
    <w:rsid w:val="002A7697"/>
    <w:rsid w:val="002B3868"/>
    <w:rsid w:val="002B48C6"/>
    <w:rsid w:val="002B5416"/>
    <w:rsid w:val="002B6085"/>
    <w:rsid w:val="002B78A8"/>
    <w:rsid w:val="002B7FEF"/>
    <w:rsid w:val="002C26A8"/>
    <w:rsid w:val="002D0043"/>
    <w:rsid w:val="002D14B1"/>
    <w:rsid w:val="002D5CEC"/>
    <w:rsid w:val="002D768B"/>
    <w:rsid w:val="002E2E30"/>
    <w:rsid w:val="002E30BA"/>
    <w:rsid w:val="002E48C1"/>
    <w:rsid w:val="002E4F65"/>
    <w:rsid w:val="002E5226"/>
    <w:rsid w:val="002E7776"/>
    <w:rsid w:val="002F00D1"/>
    <w:rsid w:val="002F7968"/>
    <w:rsid w:val="00301D9F"/>
    <w:rsid w:val="0030249B"/>
    <w:rsid w:val="00302847"/>
    <w:rsid w:val="00304D6C"/>
    <w:rsid w:val="00306843"/>
    <w:rsid w:val="00307D7C"/>
    <w:rsid w:val="00315684"/>
    <w:rsid w:val="003230B0"/>
    <w:rsid w:val="003237AB"/>
    <w:rsid w:val="00330674"/>
    <w:rsid w:val="00336F4A"/>
    <w:rsid w:val="00347F54"/>
    <w:rsid w:val="003508C5"/>
    <w:rsid w:val="00352804"/>
    <w:rsid w:val="003555FB"/>
    <w:rsid w:val="00361F09"/>
    <w:rsid w:val="00362347"/>
    <w:rsid w:val="00364640"/>
    <w:rsid w:val="00364870"/>
    <w:rsid w:val="00367111"/>
    <w:rsid w:val="00370A81"/>
    <w:rsid w:val="00371BE6"/>
    <w:rsid w:val="00373DB6"/>
    <w:rsid w:val="00376F55"/>
    <w:rsid w:val="00380B36"/>
    <w:rsid w:val="00381552"/>
    <w:rsid w:val="00385290"/>
    <w:rsid w:val="003862CC"/>
    <w:rsid w:val="003879D1"/>
    <w:rsid w:val="00387B80"/>
    <w:rsid w:val="00394BAD"/>
    <w:rsid w:val="00397FDA"/>
    <w:rsid w:val="003A0364"/>
    <w:rsid w:val="003A1094"/>
    <w:rsid w:val="003A1164"/>
    <w:rsid w:val="003A1503"/>
    <w:rsid w:val="003A2FDB"/>
    <w:rsid w:val="003A5CDB"/>
    <w:rsid w:val="003B03DE"/>
    <w:rsid w:val="003B4557"/>
    <w:rsid w:val="003B76C9"/>
    <w:rsid w:val="003C01B2"/>
    <w:rsid w:val="003C2C25"/>
    <w:rsid w:val="003C4D50"/>
    <w:rsid w:val="003C6015"/>
    <w:rsid w:val="003C6732"/>
    <w:rsid w:val="003D145C"/>
    <w:rsid w:val="003D1631"/>
    <w:rsid w:val="003D2985"/>
    <w:rsid w:val="003D790C"/>
    <w:rsid w:val="003D7CEA"/>
    <w:rsid w:val="003E1E88"/>
    <w:rsid w:val="003E5B61"/>
    <w:rsid w:val="003F1D58"/>
    <w:rsid w:val="003F6A55"/>
    <w:rsid w:val="003F7214"/>
    <w:rsid w:val="0040126B"/>
    <w:rsid w:val="00402AE9"/>
    <w:rsid w:val="00405033"/>
    <w:rsid w:val="00405BDD"/>
    <w:rsid w:val="00423ADE"/>
    <w:rsid w:val="0043025D"/>
    <w:rsid w:val="00430508"/>
    <w:rsid w:val="004338A2"/>
    <w:rsid w:val="004414BF"/>
    <w:rsid w:val="00444886"/>
    <w:rsid w:val="004455DE"/>
    <w:rsid w:val="004458BE"/>
    <w:rsid w:val="00446EF9"/>
    <w:rsid w:val="00455D7E"/>
    <w:rsid w:val="00463A35"/>
    <w:rsid w:val="00466D61"/>
    <w:rsid w:val="004714A0"/>
    <w:rsid w:val="0048397A"/>
    <w:rsid w:val="00487CAA"/>
    <w:rsid w:val="0049142B"/>
    <w:rsid w:val="00491D40"/>
    <w:rsid w:val="00492B69"/>
    <w:rsid w:val="00493A33"/>
    <w:rsid w:val="004965FF"/>
    <w:rsid w:val="00497107"/>
    <w:rsid w:val="004A019E"/>
    <w:rsid w:val="004A1363"/>
    <w:rsid w:val="004A2786"/>
    <w:rsid w:val="004A4741"/>
    <w:rsid w:val="004B0111"/>
    <w:rsid w:val="004B181F"/>
    <w:rsid w:val="004B35F1"/>
    <w:rsid w:val="004C1500"/>
    <w:rsid w:val="004C1996"/>
    <w:rsid w:val="004C1FED"/>
    <w:rsid w:val="004C2CA7"/>
    <w:rsid w:val="004C75F3"/>
    <w:rsid w:val="004D2C56"/>
    <w:rsid w:val="004D30A9"/>
    <w:rsid w:val="004D3693"/>
    <w:rsid w:val="004D576F"/>
    <w:rsid w:val="004E2204"/>
    <w:rsid w:val="004E382C"/>
    <w:rsid w:val="004E38B0"/>
    <w:rsid w:val="004E4105"/>
    <w:rsid w:val="004E6305"/>
    <w:rsid w:val="004F6949"/>
    <w:rsid w:val="004F6991"/>
    <w:rsid w:val="004F739D"/>
    <w:rsid w:val="004F7F20"/>
    <w:rsid w:val="005026B3"/>
    <w:rsid w:val="0051441E"/>
    <w:rsid w:val="00517103"/>
    <w:rsid w:val="00522ACB"/>
    <w:rsid w:val="00524D4D"/>
    <w:rsid w:val="00525673"/>
    <w:rsid w:val="0053471B"/>
    <w:rsid w:val="0054545D"/>
    <w:rsid w:val="00547130"/>
    <w:rsid w:val="005508D4"/>
    <w:rsid w:val="00550BE0"/>
    <w:rsid w:val="005561AD"/>
    <w:rsid w:val="00561BF0"/>
    <w:rsid w:val="005704AE"/>
    <w:rsid w:val="00573BBA"/>
    <w:rsid w:val="00573E99"/>
    <w:rsid w:val="005742EF"/>
    <w:rsid w:val="005750EF"/>
    <w:rsid w:val="00575694"/>
    <w:rsid w:val="00584C5A"/>
    <w:rsid w:val="005855D3"/>
    <w:rsid w:val="005864C4"/>
    <w:rsid w:val="005870ED"/>
    <w:rsid w:val="0058721B"/>
    <w:rsid w:val="0058773F"/>
    <w:rsid w:val="005A72E5"/>
    <w:rsid w:val="005A7747"/>
    <w:rsid w:val="005D2E00"/>
    <w:rsid w:val="005D7A9F"/>
    <w:rsid w:val="005E0A0D"/>
    <w:rsid w:val="005E42AF"/>
    <w:rsid w:val="005E76C7"/>
    <w:rsid w:val="005F0404"/>
    <w:rsid w:val="005F3254"/>
    <w:rsid w:val="005F3795"/>
    <w:rsid w:val="005F3D55"/>
    <w:rsid w:val="005F51CE"/>
    <w:rsid w:val="00602E97"/>
    <w:rsid w:val="00603330"/>
    <w:rsid w:val="00611147"/>
    <w:rsid w:val="00612916"/>
    <w:rsid w:val="00614E2D"/>
    <w:rsid w:val="00615C7B"/>
    <w:rsid w:val="006164F9"/>
    <w:rsid w:val="00621AE1"/>
    <w:rsid w:val="00624C18"/>
    <w:rsid w:val="00626234"/>
    <w:rsid w:val="006420A4"/>
    <w:rsid w:val="00645F68"/>
    <w:rsid w:val="00646F8C"/>
    <w:rsid w:val="0064727C"/>
    <w:rsid w:val="006547E4"/>
    <w:rsid w:val="00662A2F"/>
    <w:rsid w:val="00673943"/>
    <w:rsid w:val="00673CF5"/>
    <w:rsid w:val="0068735A"/>
    <w:rsid w:val="0069024D"/>
    <w:rsid w:val="00691683"/>
    <w:rsid w:val="0069330B"/>
    <w:rsid w:val="00695558"/>
    <w:rsid w:val="006A4FB2"/>
    <w:rsid w:val="006A69AB"/>
    <w:rsid w:val="006A6EF4"/>
    <w:rsid w:val="006B0115"/>
    <w:rsid w:val="006B05D9"/>
    <w:rsid w:val="006B2371"/>
    <w:rsid w:val="006B5AEB"/>
    <w:rsid w:val="006B6779"/>
    <w:rsid w:val="006D1B84"/>
    <w:rsid w:val="006D2ED3"/>
    <w:rsid w:val="006D3254"/>
    <w:rsid w:val="006E205F"/>
    <w:rsid w:val="006E53CF"/>
    <w:rsid w:val="006F2389"/>
    <w:rsid w:val="006F6ED1"/>
    <w:rsid w:val="007008BD"/>
    <w:rsid w:val="00703FE9"/>
    <w:rsid w:val="00707601"/>
    <w:rsid w:val="007079C0"/>
    <w:rsid w:val="00714911"/>
    <w:rsid w:val="00716B5F"/>
    <w:rsid w:val="00717D0D"/>
    <w:rsid w:val="00722323"/>
    <w:rsid w:val="00723E79"/>
    <w:rsid w:val="007245AB"/>
    <w:rsid w:val="007300E0"/>
    <w:rsid w:val="00730DE2"/>
    <w:rsid w:val="0073420E"/>
    <w:rsid w:val="00734824"/>
    <w:rsid w:val="00735D6A"/>
    <w:rsid w:val="00736487"/>
    <w:rsid w:val="00736E7D"/>
    <w:rsid w:val="007407CD"/>
    <w:rsid w:val="00745093"/>
    <w:rsid w:val="007506D3"/>
    <w:rsid w:val="00750C03"/>
    <w:rsid w:val="007519E3"/>
    <w:rsid w:val="00751A6A"/>
    <w:rsid w:val="00752B4C"/>
    <w:rsid w:val="00755BC4"/>
    <w:rsid w:val="00755D05"/>
    <w:rsid w:val="007560B0"/>
    <w:rsid w:val="0076089C"/>
    <w:rsid w:val="007713F3"/>
    <w:rsid w:val="00772408"/>
    <w:rsid w:val="0077281F"/>
    <w:rsid w:val="00780C41"/>
    <w:rsid w:val="00782191"/>
    <w:rsid w:val="00783139"/>
    <w:rsid w:val="0078499E"/>
    <w:rsid w:val="007876D4"/>
    <w:rsid w:val="00787802"/>
    <w:rsid w:val="007912E2"/>
    <w:rsid w:val="00792537"/>
    <w:rsid w:val="0079329A"/>
    <w:rsid w:val="00795EA5"/>
    <w:rsid w:val="007A11ED"/>
    <w:rsid w:val="007A16F7"/>
    <w:rsid w:val="007A77F0"/>
    <w:rsid w:val="007A78A5"/>
    <w:rsid w:val="007B38B7"/>
    <w:rsid w:val="007B3A81"/>
    <w:rsid w:val="007B4EE7"/>
    <w:rsid w:val="007B5401"/>
    <w:rsid w:val="007C5669"/>
    <w:rsid w:val="007E01D2"/>
    <w:rsid w:val="007E027A"/>
    <w:rsid w:val="007E1859"/>
    <w:rsid w:val="007F0FCB"/>
    <w:rsid w:val="007F2284"/>
    <w:rsid w:val="007F52D8"/>
    <w:rsid w:val="007F59F3"/>
    <w:rsid w:val="007F671F"/>
    <w:rsid w:val="007F6F5F"/>
    <w:rsid w:val="0080036E"/>
    <w:rsid w:val="0080102B"/>
    <w:rsid w:val="0080357C"/>
    <w:rsid w:val="008052D8"/>
    <w:rsid w:val="0081255C"/>
    <w:rsid w:val="00816CF7"/>
    <w:rsid w:val="00822574"/>
    <w:rsid w:val="00822809"/>
    <w:rsid w:val="008230C5"/>
    <w:rsid w:val="00825EB7"/>
    <w:rsid w:val="008266A1"/>
    <w:rsid w:val="008267D3"/>
    <w:rsid w:val="00826907"/>
    <w:rsid w:val="0082697A"/>
    <w:rsid w:val="00827C5C"/>
    <w:rsid w:val="00832DAF"/>
    <w:rsid w:val="00834BC5"/>
    <w:rsid w:val="00835E2E"/>
    <w:rsid w:val="0083764D"/>
    <w:rsid w:val="00841413"/>
    <w:rsid w:val="0084374E"/>
    <w:rsid w:val="00843FC0"/>
    <w:rsid w:val="0084628A"/>
    <w:rsid w:val="00852FF2"/>
    <w:rsid w:val="00854990"/>
    <w:rsid w:val="0086106F"/>
    <w:rsid w:val="00865089"/>
    <w:rsid w:val="00874D74"/>
    <w:rsid w:val="00875C23"/>
    <w:rsid w:val="00876889"/>
    <w:rsid w:val="00877786"/>
    <w:rsid w:val="00877C64"/>
    <w:rsid w:val="00884894"/>
    <w:rsid w:val="008859D2"/>
    <w:rsid w:val="00886030"/>
    <w:rsid w:val="008878B3"/>
    <w:rsid w:val="00887EEC"/>
    <w:rsid w:val="0089106D"/>
    <w:rsid w:val="008917C3"/>
    <w:rsid w:val="0089407F"/>
    <w:rsid w:val="00895121"/>
    <w:rsid w:val="00895BFA"/>
    <w:rsid w:val="00895D50"/>
    <w:rsid w:val="008A2A1B"/>
    <w:rsid w:val="008A2B4D"/>
    <w:rsid w:val="008B025C"/>
    <w:rsid w:val="008B5350"/>
    <w:rsid w:val="008C0A08"/>
    <w:rsid w:val="008C4E31"/>
    <w:rsid w:val="008C66A3"/>
    <w:rsid w:val="008C68C8"/>
    <w:rsid w:val="008D296A"/>
    <w:rsid w:val="008D4B14"/>
    <w:rsid w:val="008D6F95"/>
    <w:rsid w:val="008E1A00"/>
    <w:rsid w:val="008E2501"/>
    <w:rsid w:val="008E3F7B"/>
    <w:rsid w:val="008E45BE"/>
    <w:rsid w:val="008E545A"/>
    <w:rsid w:val="008E5565"/>
    <w:rsid w:val="008E630E"/>
    <w:rsid w:val="008F19C4"/>
    <w:rsid w:val="008F2184"/>
    <w:rsid w:val="008F6F39"/>
    <w:rsid w:val="008F77D3"/>
    <w:rsid w:val="0090039E"/>
    <w:rsid w:val="00902841"/>
    <w:rsid w:val="00907523"/>
    <w:rsid w:val="009101A5"/>
    <w:rsid w:val="00910C9B"/>
    <w:rsid w:val="009151A9"/>
    <w:rsid w:val="00916FC4"/>
    <w:rsid w:val="0092196B"/>
    <w:rsid w:val="0092569A"/>
    <w:rsid w:val="00931543"/>
    <w:rsid w:val="00935186"/>
    <w:rsid w:val="0094188B"/>
    <w:rsid w:val="009476E4"/>
    <w:rsid w:val="009515A9"/>
    <w:rsid w:val="0095162D"/>
    <w:rsid w:val="00951E2B"/>
    <w:rsid w:val="009526A5"/>
    <w:rsid w:val="00955211"/>
    <w:rsid w:val="00955B37"/>
    <w:rsid w:val="00955CCA"/>
    <w:rsid w:val="00962998"/>
    <w:rsid w:val="0096303D"/>
    <w:rsid w:val="00970263"/>
    <w:rsid w:val="00973511"/>
    <w:rsid w:val="00976776"/>
    <w:rsid w:val="0097787D"/>
    <w:rsid w:val="009826BE"/>
    <w:rsid w:val="009868D9"/>
    <w:rsid w:val="009917A8"/>
    <w:rsid w:val="00996200"/>
    <w:rsid w:val="009970F4"/>
    <w:rsid w:val="009A2260"/>
    <w:rsid w:val="009A3EB4"/>
    <w:rsid w:val="009A63F3"/>
    <w:rsid w:val="009A6A60"/>
    <w:rsid w:val="009A6FB8"/>
    <w:rsid w:val="009B2F66"/>
    <w:rsid w:val="009B58AB"/>
    <w:rsid w:val="009B5FA9"/>
    <w:rsid w:val="009B7491"/>
    <w:rsid w:val="009B7534"/>
    <w:rsid w:val="009C1025"/>
    <w:rsid w:val="009C1687"/>
    <w:rsid w:val="009C3FDF"/>
    <w:rsid w:val="009C5C96"/>
    <w:rsid w:val="009C723D"/>
    <w:rsid w:val="009C7AC5"/>
    <w:rsid w:val="009D0761"/>
    <w:rsid w:val="009D0A1D"/>
    <w:rsid w:val="009D55EB"/>
    <w:rsid w:val="009E3E56"/>
    <w:rsid w:val="009E494B"/>
    <w:rsid w:val="009E7361"/>
    <w:rsid w:val="009E7D96"/>
    <w:rsid w:val="009F0FE8"/>
    <w:rsid w:val="009F5472"/>
    <w:rsid w:val="009F56AE"/>
    <w:rsid w:val="00A11656"/>
    <w:rsid w:val="00A12C3A"/>
    <w:rsid w:val="00A14166"/>
    <w:rsid w:val="00A14BCE"/>
    <w:rsid w:val="00A15B68"/>
    <w:rsid w:val="00A167EF"/>
    <w:rsid w:val="00A169C5"/>
    <w:rsid w:val="00A2122C"/>
    <w:rsid w:val="00A234B3"/>
    <w:rsid w:val="00A30909"/>
    <w:rsid w:val="00A313CA"/>
    <w:rsid w:val="00A3610A"/>
    <w:rsid w:val="00A362C8"/>
    <w:rsid w:val="00A54554"/>
    <w:rsid w:val="00A62924"/>
    <w:rsid w:val="00A659F3"/>
    <w:rsid w:val="00A72D1A"/>
    <w:rsid w:val="00A75F71"/>
    <w:rsid w:val="00A76DDB"/>
    <w:rsid w:val="00A81213"/>
    <w:rsid w:val="00A8538A"/>
    <w:rsid w:val="00A87EC4"/>
    <w:rsid w:val="00A917C0"/>
    <w:rsid w:val="00A96689"/>
    <w:rsid w:val="00AA5C1A"/>
    <w:rsid w:val="00AB0171"/>
    <w:rsid w:val="00AB17FD"/>
    <w:rsid w:val="00AB3F10"/>
    <w:rsid w:val="00AB475F"/>
    <w:rsid w:val="00AB4B82"/>
    <w:rsid w:val="00AB4BF9"/>
    <w:rsid w:val="00AC3448"/>
    <w:rsid w:val="00AD0966"/>
    <w:rsid w:val="00AD1033"/>
    <w:rsid w:val="00AD3296"/>
    <w:rsid w:val="00AE111F"/>
    <w:rsid w:val="00AE121F"/>
    <w:rsid w:val="00AE143F"/>
    <w:rsid w:val="00AE472D"/>
    <w:rsid w:val="00AE56A1"/>
    <w:rsid w:val="00AF4460"/>
    <w:rsid w:val="00AF4787"/>
    <w:rsid w:val="00AF4C71"/>
    <w:rsid w:val="00AF537C"/>
    <w:rsid w:val="00B047A6"/>
    <w:rsid w:val="00B0508E"/>
    <w:rsid w:val="00B05EA0"/>
    <w:rsid w:val="00B07519"/>
    <w:rsid w:val="00B123FB"/>
    <w:rsid w:val="00B14568"/>
    <w:rsid w:val="00B1579F"/>
    <w:rsid w:val="00B26D55"/>
    <w:rsid w:val="00B31090"/>
    <w:rsid w:val="00B34EB0"/>
    <w:rsid w:val="00B36660"/>
    <w:rsid w:val="00B42F0C"/>
    <w:rsid w:val="00B4336C"/>
    <w:rsid w:val="00B504E1"/>
    <w:rsid w:val="00B60679"/>
    <w:rsid w:val="00B611DB"/>
    <w:rsid w:val="00B6595C"/>
    <w:rsid w:val="00B660E1"/>
    <w:rsid w:val="00B66F22"/>
    <w:rsid w:val="00B67B77"/>
    <w:rsid w:val="00B75B9B"/>
    <w:rsid w:val="00B766B2"/>
    <w:rsid w:val="00B818F9"/>
    <w:rsid w:val="00B84E51"/>
    <w:rsid w:val="00BA09D7"/>
    <w:rsid w:val="00BA0D1D"/>
    <w:rsid w:val="00BA5B18"/>
    <w:rsid w:val="00BB7BF4"/>
    <w:rsid w:val="00BC0FD0"/>
    <w:rsid w:val="00BC4F91"/>
    <w:rsid w:val="00BC5B21"/>
    <w:rsid w:val="00BC791F"/>
    <w:rsid w:val="00BE4B98"/>
    <w:rsid w:val="00BE5512"/>
    <w:rsid w:val="00BE5538"/>
    <w:rsid w:val="00BE68FB"/>
    <w:rsid w:val="00BF359C"/>
    <w:rsid w:val="00BF3A08"/>
    <w:rsid w:val="00BF52C8"/>
    <w:rsid w:val="00BF6E17"/>
    <w:rsid w:val="00BF6E68"/>
    <w:rsid w:val="00BF721B"/>
    <w:rsid w:val="00C01FDE"/>
    <w:rsid w:val="00C02788"/>
    <w:rsid w:val="00C06132"/>
    <w:rsid w:val="00C11934"/>
    <w:rsid w:val="00C11946"/>
    <w:rsid w:val="00C11951"/>
    <w:rsid w:val="00C121C9"/>
    <w:rsid w:val="00C14884"/>
    <w:rsid w:val="00C17E15"/>
    <w:rsid w:val="00C204E4"/>
    <w:rsid w:val="00C210C9"/>
    <w:rsid w:val="00C210EC"/>
    <w:rsid w:val="00C2138C"/>
    <w:rsid w:val="00C32DCA"/>
    <w:rsid w:val="00C35F2D"/>
    <w:rsid w:val="00C40223"/>
    <w:rsid w:val="00C46EF5"/>
    <w:rsid w:val="00C50A25"/>
    <w:rsid w:val="00C60204"/>
    <w:rsid w:val="00C62113"/>
    <w:rsid w:val="00C62C87"/>
    <w:rsid w:val="00C645F1"/>
    <w:rsid w:val="00C65909"/>
    <w:rsid w:val="00C730AF"/>
    <w:rsid w:val="00C73E15"/>
    <w:rsid w:val="00C73E2B"/>
    <w:rsid w:val="00C90433"/>
    <w:rsid w:val="00C973D5"/>
    <w:rsid w:val="00CA127B"/>
    <w:rsid w:val="00CA25CF"/>
    <w:rsid w:val="00CA4350"/>
    <w:rsid w:val="00CA5300"/>
    <w:rsid w:val="00CA7963"/>
    <w:rsid w:val="00CB1179"/>
    <w:rsid w:val="00CC0AE9"/>
    <w:rsid w:val="00CC3A0B"/>
    <w:rsid w:val="00CC3A92"/>
    <w:rsid w:val="00CC5235"/>
    <w:rsid w:val="00CD453B"/>
    <w:rsid w:val="00CE4C45"/>
    <w:rsid w:val="00CE5338"/>
    <w:rsid w:val="00CF15B3"/>
    <w:rsid w:val="00CF43AD"/>
    <w:rsid w:val="00CF5805"/>
    <w:rsid w:val="00D041AD"/>
    <w:rsid w:val="00D06460"/>
    <w:rsid w:val="00D071BE"/>
    <w:rsid w:val="00D118C0"/>
    <w:rsid w:val="00D14E17"/>
    <w:rsid w:val="00D154A8"/>
    <w:rsid w:val="00D170BC"/>
    <w:rsid w:val="00D22F93"/>
    <w:rsid w:val="00D27BB8"/>
    <w:rsid w:val="00D3007A"/>
    <w:rsid w:val="00D313A3"/>
    <w:rsid w:val="00D35501"/>
    <w:rsid w:val="00D35D65"/>
    <w:rsid w:val="00D35F69"/>
    <w:rsid w:val="00D361D5"/>
    <w:rsid w:val="00D371B0"/>
    <w:rsid w:val="00D37C12"/>
    <w:rsid w:val="00D43F1A"/>
    <w:rsid w:val="00D4602F"/>
    <w:rsid w:val="00D4643E"/>
    <w:rsid w:val="00D46F7D"/>
    <w:rsid w:val="00D53452"/>
    <w:rsid w:val="00D53E8F"/>
    <w:rsid w:val="00D60F7E"/>
    <w:rsid w:val="00D701FC"/>
    <w:rsid w:val="00D72967"/>
    <w:rsid w:val="00D830FE"/>
    <w:rsid w:val="00D84AA7"/>
    <w:rsid w:val="00D92535"/>
    <w:rsid w:val="00DA1031"/>
    <w:rsid w:val="00DA5D4B"/>
    <w:rsid w:val="00DA6081"/>
    <w:rsid w:val="00DA684C"/>
    <w:rsid w:val="00DB052B"/>
    <w:rsid w:val="00DB07F1"/>
    <w:rsid w:val="00DB4D71"/>
    <w:rsid w:val="00DC013D"/>
    <w:rsid w:val="00DC0CF2"/>
    <w:rsid w:val="00DC1B3E"/>
    <w:rsid w:val="00DC2272"/>
    <w:rsid w:val="00DC5796"/>
    <w:rsid w:val="00DD357D"/>
    <w:rsid w:val="00DD7AF1"/>
    <w:rsid w:val="00DE134E"/>
    <w:rsid w:val="00DE6917"/>
    <w:rsid w:val="00DE746F"/>
    <w:rsid w:val="00DF505F"/>
    <w:rsid w:val="00DF5A13"/>
    <w:rsid w:val="00DF5B0B"/>
    <w:rsid w:val="00DF707B"/>
    <w:rsid w:val="00DF7B18"/>
    <w:rsid w:val="00E0230B"/>
    <w:rsid w:val="00E03707"/>
    <w:rsid w:val="00E07EC6"/>
    <w:rsid w:val="00E1053B"/>
    <w:rsid w:val="00E156FE"/>
    <w:rsid w:val="00E1628B"/>
    <w:rsid w:val="00E20B36"/>
    <w:rsid w:val="00E26680"/>
    <w:rsid w:val="00E26C8B"/>
    <w:rsid w:val="00E41457"/>
    <w:rsid w:val="00E4525D"/>
    <w:rsid w:val="00E47EB2"/>
    <w:rsid w:val="00E502A1"/>
    <w:rsid w:val="00E507CD"/>
    <w:rsid w:val="00E52D50"/>
    <w:rsid w:val="00E561AA"/>
    <w:rsid w:val="00E6257C"/>
    <w:rsid w:val="00E63E69"/>
    <w:rsid w:val="00E665E8"/>
    <w:rsid w:val="00E77616"/>
    <w:rsid w:val="00E81ACE"/>
    <w:rsid w:val="00E85A8A"/>
    <w:rsid w:val="00E91A56"/>
    <w:rsid w:val="00E92245"/>
    <w:rsid w:val="00E95BB6"/>
    <w:rsid w:val="00E964CD"/>
    <w:rsid w:val="00E96B3E"/>
    <w:rsid w:val="00EA223C"/>
    <w:rsid w:val="00EA317D"/>
    <w:rsid w:val="00EA37B7"/>
    <w:rsid w:val="00EA79AE"/>
    <w:rsid w:val="00EB345E"/>
    <w:rsid w:val="00EB36C5"/>
    <w:rsid w:val="00EB6F3E"/>
    <w:rsid w:val="00EC4E85"/>
    <w:rsid w:val="00ED1FED"/>
    <w:rsid w:val="00ED7288"/>
    <w:rsid w:val="00ED728E"/>
    <w:rsid w:val="00EE12CC"/>
    <w:rsid w:val="00EE1339"/>
    <w:rsid w:val="00EE51B2"/>
    <w:rsid w:val="00EE62B2"/>
    <w:rsid w:val="00EF3571"/>
    <w:rsid w:val="00EF5FB9"/>
    <w:rsid w:val="00EF7109"/>
    <w:rsid w:val="00F004BB"/>
    <w:rsid w:val="00F03733"/>
    <w:rsid w:val="00F054A0"/>
    <w:rsid w:val="00F0717B"/>
    <w:rsid w:val="00F07CA3"/>
    <w:rsid w:val="00F13FFA"/>
    <w:rsid w:val="00F14847"/>
    <w:rsid w:val="00F17135"/>
    <w:rsid w:val="00F22024"/>
    <w:rsid w:val="00F2750B"/>
    <w:rsid w:val="00F305A9"/>
    <w:rsid w:val="00F30843"/>
    <w:rsid w:val="00F32AA9"/>
    <w:rsid w:val="00F35E68"/>
    <w:rsid w:val="00F40BE1"/>
    <w:rsid w:val="00F434D5"/>
    <w:rsid w:val="00F44B12"/>
    <w:rsid w:val="00F5318B"/>
    <w:rsid w:val="00F55750"/>
    <w:rsid w:val="00F55E6B"/>
    <w:rsid w:val="00F55FEB"/>
    <w:rsid w:val="00F61130"/>
    <w:rsid w:val="00F62A66"/>
    <w:rsid w:val="00F63AD7"/>
    <w:rsid w:val="00F67D46"/>
    <w:rsid w:val="00F728A3"/>
    <w:rsid w:val="00F8263D"/>
    <w:rsid w:val="00F83571"/>
    <w:rsid w:val="00F858A0"/>
    <w:rsid w:val="00F868ED"/>
    <w:rsid w:val="00F944C1"/>
    <w:rsid w:val="00F94827"/>
    <w:rsid w:val="00F959A4"/>
    <w:rsid w:val="00FA06D8"/>
    <w:rsid w:val="00FA10DA"/>
    <w:rsid w:val="00FA11A7"/>
    <w:rsid w:val="00FA4A8D"/>
    <w:rsid w:val="00FA5A8C"/>
    <w:rsid w:val="00FA5C4A"/>
    <w:rsid w:val="00FA7329"/>
    <w:rsid w:val="00FB5046"/>
    <w:rsid w:val="00FB5151"/>
    <w:rsid w:val="00FC1539"/>
    <w:rsid w:val="00FD66C7"/>
    <w:rsid w:val="00FE0DF1"/>
    <w:rsid w:val="00FE255B"/>
    <w:rsid w:val="00FE382C"/>
    <w:rsid w:val="00FE5B02"/>
    <w:rsid w:val="00FE69A5"/>
    <w:rsid w:val="00FF0D00"/>
    <w:rsid w:val="00FF2B41"/>
    <w:rsid w:val="00FF47C8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8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CCC7-9804-4081-88B5-6C37E16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. 125</dc:creator>
  <cp:lastModifiedBy>admin</cp:lastModifiedBy>
  <cp:revision>35</cp:revision>
  <cp:lastPrinted>2024-04-23T10:08:00Z</cp:lastPrinted>
  <dcterms:created xsi:type="dcterms:W3CDTF">2022-03-23T07:02:00Z</dcterms:created>
  <dcterms:modified xsi:type="dcterms:W3CDTF">2024-04-23T10:08:00Z</dcterms:modified>
</cp:coreProperties>
</file>